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BA" w:rsidRDefault="000759BA">
      <w:bookmarkStart w:id="0" w:name="_GoBack"/>
      <w:bookmarkEnd w:id="0"/>
    </w:p>
    <w:p w:rsidR="000759BA" w:rsidRDefault="000759BA"/>
    <w:p w:rsidR="000759BA" w:rsidRDefault="000759BA" w:rsidP="000759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0759BA" w:rsidRDefault="000759BA" w:rsidP="000759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271B8" w:rsidRDefault="007271B8" w:rsidP="000759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C33F6" w:rsidRDefault="00BC33F6" w:rsidP="000759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0759BA" w:rsidRPr="00E17335" w:rsidRDefault="000759BA" w:rsidP="000759B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0759BA" w:rsidRDefault="000759BA" w:rsidP="000759BA">
      <w:pPr>
        <w:jc w:val="both"/>
        <w:rPr>
          <w:rFonts w:ascii="Tahoma" w:hAnsi="Tahoma"/>
          <w:b/>
        </w:rPr>
      </w:pPr>
    </w:p>
    <w:p w:rsidR="000759BA" w:rsidRPr="00E20498" w:rsidRDefault="00EF69FB" w:rsidP="000759BA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Dotyczy postępowania nr </w:t>
      </w:r>
      <w:r w:rsidR="000759BA" w:rsidRPr="00E20498">
        <w:rPr>
          <w:rFonts w:ascii="Tahoma" w:hAnsi="Tahoma"/>
          <w:b/>
        </w:rPr>
        <w:t xml:space="preserve"> AZP 241-</w:t>
      </w:r>
      <w:r w:rsidR="00D84496">
        <w:rPr>
          <w:rFonts w:ascii="Tahoma" w:hAnsi="Tahoma"/>
          <w:b/>
        </w:rPr>
        <w:t>22</w:t>
      </w:r>
      <w:r w:rsidR="00536C43">
        <w:rPr>
          <w:rFonts w:ascii="Tahoma" w:hAnsi="Tahoma"/>
          <w:b/>
        </w:rPr>
        <w:t>/2019</w:t>
      </w:r>
      <w:r w:rsidR="000759BA" w:rsidRPr="00E20498">
        <w:rPr>
          <w:rFonts w:ascii="Tahoma" w:hAnsi="Tahoma"/>
          <w:b/>
        </w:rPr>
        <w:tab/>
      </w:r>
      <w:r w:rsidR="00D84496">
        <w:rPr>
          <w:rFonts w:ascii="Tahoma" w:hAnsi="Tahoma"/>
          <w:b/>
        </w:rPr>
        <w:t xml:space="preserve">                      </w:t>
      </w:r>
      <w:r w:rsidR="00B615DE">
        <w:rPr>
          <w:rFonts w:ascii="Tahoma" w:hAnsi="Tahoma"/>
          <w:b/>
        </w:rPr>
        <w:t xml:space="preserve">otwarcie dnia </w:t>
      </w:r>
      <w:r w:rsidR="00D84496">
        <w:rPr>
          <w:rFonts w:ascii="Tahoma" w:hAnsi="Tahoma"/>
          <w:b/>
        </w:rPr>
        <w:t xml:space="preserve">  25.03</w:t>
      </w:r>
      <w:r w:rsidR="00F2431E">
        <w:rPr>
          <w:rFonts w:ascii="Tahoma" w:hAnsi="Tahoma"/>
          <w:b/>
        </w:rPr>
        <w:t xml:space="preserve">.2019 </w:t>
      </w:r>
      <w:proofErr w:type="spellStart"/>
      <w:r w:rsidR="00F2431E">
        <w:rPr>
          <w:rFonts w:ascii="Tahoma" w:hAnsi="Tahoma"/>
          <w:b/>
        </w:rPr>
        <w:t>r</w:t>
      </w:r>
      <w:proofErr w:type="spellEnd"/>
    </w:p>
    <w:p w:rsidR="000759BA" w:rsidRDefault="000759BA" w:rsidP="000759BA">
      <w:pPr>
        <w:jc w:val="both"/>
        <w:rPr>
          <w:szCs w:val="24"/>
        </w:rPr>
      </w:pPr>
    </w:p>
    <w:p w:rsidR="00B615DE" w:rsidRDefault="00B615DE" w:rsidP="000759BA">
      <w:pPr>
        <w:jc w:val="both"/>
        <w:rPr>
          <w:szCs w:val="24"/>
        </w:rPr>
      </w:pPr>
    </w:p>
    <w:p w:rsidR="00D84496" w:rsidRDefault="00D84496" w:rsidP="000759BA">
      <w:pPr>
        <w:jc w:val="both"/>
        <w:rPr>
          <w:szCs w:val="24"/>
        </w:rPr>
      </w:pPr>
    </w:p>
    <w:p w:rsidR="00EF69FB" w:rsidRDefault="00EF69FB" w:rsidP="000759BA">
      <w:pPr>
        <w:jc w:val="both"/>
        <w:rPr>
          <w:szCs w:val="24"/>
        </w:rPr>
      </w:pPr>
    </w:p>
    <w:p w:rsidR="00EF69FB" w:rsidRDefault="00EF69FB" w:rsidP="000759BA">
      <w:pPr>
        <w:jc w:val="both"/>
        <w:rPr>
          <w:szCs w:val="24"/>
        </w:rPr>
      </w:pPr>
    </w:p>
    <w:p w:rsidR="00D84496" w:rsidRPr="00D84496" w:rsidRDefault="00D84496" w:rsidP="000759BA">
      <w:pPr>
        <w:jc w:val="both"/>
        <w:rPr>
          <w:rFonts w:ascii="Tahoma" w:hAnsi="Tahoma"/>
          <w:b/>
        </w:rPr>
      </w:pPr>
      <w:r w:rsidRPr="00D84496">
        <w:rPr>
          <w:b/>
          <w:szCs w:val="24"/>
        </w:rPr>
        <w:t xml:space="preserve">W zakresie Pakietu nr 1 i Pakietu nr 2 – nie wpłynęła żadna oferta </w:t>
      </w:r>
      <w:r w:rsidR="00B615DE">
        <w:rPr>
          <w:b/>
          <w:szCs w:val="24"/>
        </w:rPr>
        <w:t>niepodlegająca odrzuceniu.</w:t>
      </w:r>
    </w:p>
    <w:p w:rsidR="000759BA" w:rsidRDefault="000759BA" w:rsidP="000759BA">
      <w:pPr>
        <w:rPr>
          <w:sz w:val="24"/>
          <w:szCs w:val="24"/>
        </w:rPr>
      </w:pPr>
    </w:p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p w:rsidR="00D84496" w:rsidRDefault="00D84496" w:rsidP="00D84496"/>
    <w:sectPr w:rsidR="00D84496" w:rsidSect="00F24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48B2"/>
    <w:rsid w:val="000759BA"/>
    <w:rsid w:val="000B547F"/>
    <w:rsid w:val="00176055"/>
    <w:rsid w:val="001E3574"/>
    <w:rsid w:val="002100E0"/>
    <w:rsid w:val="002446BC"/>
    <w:rsid w:val="0026716E"/>
    <w:rsid w:val="002931B3"/>
    <w:rsid w:val="00315F08"/>
    <w:rsid w:val="00326186"/>
    <w:rsid w:val="0032628B"/>
    <w:rsid w:val="00373AC1"/>
    <w:rsid w:val="00402575"/>
    <w:rsid w:val="00407C09"/>
    <w:rsid w:val="004A4D9B"/>
    <w:rsid w:val="004D6461"/>
    <w:rsid w:val="004E41FE"/>
    <w:rsid w:val="004F5335"/>
    <w:rsid w:val="0052672C"/>
    <w:rsid w:val="00536C43"/>
    <w:rsid w:val="005B4999"/>
    <w:rsid w:val="005C0F23"/>
    <w:rsid w:val="005D762C"/>
    <w:rsid w:val="005E2C1B"/>
    <w:rsid w:val="006C18BE"/>
    <w:rsid w:val="006D0E74"/>
    <w:rsid w:val="006D62D0"/>
    <w:rsid w:val="006D69B6"/>
    <w:rsid w:val="006F5E5C"/>
    <w:rsid w:val="007271B8"/>
    <w:rsid w:val="007E1438"/>
    <w:rsid w:val="007F29DD"/>
    <w:rsid w:val="008A7CC3"/>
    <w:rsid w:val="008E0B8D"/>
    <w:rsid w:val="009D585A"/>
    <w:rsid w:val="009F5F63"/>
    <w:rsid w:val="00A6741D"/>
    <w:rsid w:val="00A67931"/>
    <w:rsid w:val="00A9599E"/>
    <w:rsid w:val="00AA3B90"/>
    <w:rsid w:val="00AF02A4"/>
    <w:rsid w:val="00B02D52"/>
    <w:rsid w:val="00B1242C"/>
    <w:rsid w:val="00B2780C"/>
    <w:rsid w:val="00B34D90"/>
    <w:rsid w:val="00B615DE"/>
    <w:rsid w:val="00BA3DA5"/>
    <w:rsid w:val="00BB0099"/>
    <w:rsid w:val="00BB032A"/>
    <w:rsid w:val="00BC33F6"/>
    <w:rsid w:val="00BD02CD"/>
    <w:rsid w:val="00C04197"/>
    <w:rsid w:val="00C61C2F"/>
    <w:rsid w:val="00CE2233"/>
    <w:rsid w:val="00CF40A2"/>
    <w:rsid w:val="00D07C1F"/>
    <w:rsid w:val="00D61BC5"/>
    <w:rsid w:val="00D84496"/>
    <w:rsid w:val="00D95489"/>
    <w:rsid w:val="00E068E4"/>
    <w:rsid w:val="00E20498"/>
    <w:rsid w:val="00E22504"/>
    <w:rsid w:val="00E42518"/>
    <w:rsid w:val="00E54ECD"/>
    <w:rsid w:val="00EC0609"/>
    <w:rsid w:val="00EC6824"/>
    <w:rsid w:val="00ED722D"/>
    <w:rsid w:val="00EF69FB"/>
    <w:rsid w:val="00F2431E"/>
    <w:rsid w:val="00F248B2"/>
    <w:rsid w:val="00F73ED0"/>
    <w:rsid w:val="00F9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6FB7-D063-4F48-9FA2-79BDDABA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Izabela Armata</cp:lastModifiedBy>
  <cp:revision>5</cp:revision>
  <cp:lastPrinted>2019-01-22T14:43:00Z</cp:lastPrinted>
  <dcterms:created xsi:type="dcterms:W3CDTF">2019-03-25T10:54:00Z</dcterms:created>
  <dcterms:modified xsi:type="dcterms:W3CDTF">2019-03-25T10:59:00Z</dcterms:modified>
</cp:coreProperties>
</file>